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6D7C" w14:textId="50604E26" w:rsidR="00867343" w:rsidRPr="006642A2" w:rsidRDefault="00867343" w:rsidP="001734A9">
      <w:pPr>
        <w:pStyle w:val="Overskrift1"/>
        <w:rPr>
          <w:color w:val="FF0000"/>
        </w:rPr>
      </w:pPr>
      <w:r w:rsidRPr="006642A2">
        <w:t xml:space="preserve">Kapittel </w:t>
      </w:r>
      <w:r w:rsidR="00797408" w:rsidRPr="006642A2">
        <w:t>8</w:t>
      </w:r>
      <w:r w:rsidRPr="006642A2">
        <w:t xml:space="preserve"> Essay – Test deg selv</w:t>
      </w:r>
    </w:p>
    <w:p w14:paraId="183826C8" w14:textId="3D347EEE" w:rsidR="00A14294" w:rsidRPr="006642A2" w:rsidRDefault="00A14294" w:rsidP="00A14294"/>
    <w:p w14:paraId="21F633C0" w14:textId="77777777" w:rsidR="00A14294" w:rsidRPr="006642A2" w:rsidRDefault="00A14294" w:rsidP="00A14294"/>
    <w:p w14:paraId="7D20225C" w14:textId="01824969" w:rsidR="004C01D7" w:rsidRPr="006642A2" w:rsidRDefault="00797408" w:rsidP="002A67C5">
      <w:pPr>
        <w:pStyle w:val="Listeavsnitt"/>
        <w:numPr>
          <w:ilvl w:val="0"/>
          <w:numId w:val="2"/>
        </w:numPr>
      </w:pPr>
      <w:r w:rsidRPr="006642A2">
        <w:t>Nevn minst fire sjangertrekk ved</w:t>
      </w:r>
      <w:r w:rsidR="00867343" w:rsidRPr="006642A2">
        <w:t xml:space="preserve"> essay</w:t>
      </w:r>
      <w:r w:rsidR="006A230C" w:rsidRPr="006642A2">
        <w:t>et.</w:t>
      </w:r>
      <w:r w:rsidR="00867343" w:rsidRPr="006642A2">
        <w:t xml:space="preserve"> </w:t>
      </w:r>
    </w:p>
    <w:p w14:paraId="11AB2561" w14:textId="19A2E53E" w:rsidR="004C01D7" w:rsidRDefault="004C01D7" w:rsidP="004C01D7">
      <w:pPr>
        <w:pStyle w:val="Listeavsnitt"/>
        <w:rPr>
          <w:color w:val="0099CC"/>
        </w:rPr>
      </w:pPr>
    </w:p>
    <w:p w14:paraId="19414269" w14:textId="779D632C" w:rsidR="002F3543" w:rsidRDefault="002F3543" w:rsidP="004C01D7">
      <w:pPr>
        <w:pStyle w:val="Listeavsnitt"/>
        <w:rPr>
          <w:color w:val="0099CC"/>
        </w:rPr>
      </w:pPr>
    </w:p>
    <w:p w14:paraId="6BF2958E" w14:textId="54604B1E" w:rsidR="002F3543" w:rsidRDefault="002F3543" w:rsidP="004C01D7">
      <w:pPr>
        <w:pStyle w:val="Listeavsnitt"/>
        <w:rPr>
          <w:color w:val="0099CC"/>
        </w:rPr>
      </w:pPr>
    </w:p>
    <w:p w14:paraId="0D2E9259" w14:textId="77777777" w:rsidR="002F3543" w:rsidRPr="006642A2" w:rsidRDefault="002F3543" w:rsidP="004C01D7">
      <w:pPr>
        <w:pStyle w:val="Listeavsnitt"/>
      </w:pPr>
    </w:p>
    <w:p w14:paraId="786D0E8F" w14:textId="7E453F07" w:rsidR="004C01D7" w:rsidRPr="006642A2" w:rsidRDefault="00867343" w:rsidP="002A67C5">
      <w:pPr>
        <w:pStyle w:val="Listeavsnitt"/>
        <w:numPr>
          <w:ilvl w:val="0"/>
          <w:numId w:val="2"/>
        </w:numPr>
      </w:pPr>
      <w:r w:rsidRPr="006642A2">
        <w:t>H</w:t>
      </w:r>
      <w:r w:rsidR="00797408" w:rsidRPr="006642A2">
        <w:t xml:space="preserve">va betyr ordet </w:t>
      </w:r>
      <w:r w:rsidR="00797408" w:rsidRPr="006642A2">
        <w:rPr>
          <w:i/>
          <w:iCs/>
        </w:rPr>
        <w:t>essay</w:t>
      </w:r>
      <w:r w:rsidR="00797408" w:rsidRPr="006642A2">
        <w:t>?</w:t>
      </w:r>
    </w:p>
    <w:p w14:paraId="5836CBCD" w14:textId="4EB108A5" w:rsidR="00D058FD" w:rsidRDefault="00D058FD" w:rsidP="00D058FD">
      <w:pPr>
        <w:pStyle w:val="Listeavsnitt"/>
        <w:rPr>
          <w:color w:val="0099CC"/>
        </w:rPr>
      </w:pPr>
    </w:p>
    <w:p w14:paraId="78A57123" w14:textId="77777777" w:rsidR="002F3543" w:rsidRPr="006642A2" w:rsidRDefault="002F3543" w:rsidP="00D058FD">
      <w:pPr>
        <w:pStyle w:val="Listeavsnitt"/>
        <w:rPr>
          <w:color w:val="0099CC"/>
        </w:rPr>
      </w:pPr>
    </w:p>
    <w:p w14:paraId="16507DCE" w14:textId="569FE671" w:rsidR="004C01D7" w:rsidRPr="006642A2" w:rsidRDefault="00D058FD" w:rsidP="002A67C5">
      <w:pPr>
        <w:pStyle w:val="Listeavsnitt"/>
        <w:numPr>
          <w:ilvl w:val="0"/>
          <w:numId w:val="2"/>
        </w:numPr>
      </w:pPr>
      <w:r w:rsidRPr="006642A2">
        <w:t>Hvorfor kan essay</w:t>
      </w:r>
      <w:r w:rsidR="006A230C" w:rsidRPr="006642A2">
        <w:t>et</w:t>
      </w:r>
      <w:r w:rsidRPr="006642A2">
        <w:t xml:space="preserve"> virke litt «rotete» i formen? </w:t>
      </w:r>
      <w:r w:rsidR="00867343" w:rsidRPr="006642A2">
        <w:t xml:space="preserve"> </w:t>
      </w:r>
    </w:p>
    <w:p w14:paraId="62C131A4" w14:textId="7DF24BB0" w:rsidR="004C01D7" w:rsidRDefault="004C01D7" w:rsidP="004C01D7">
      <w:pPr>
        <w:pStyle w:val="Listeavsnitt"/>
        <w:rPr>
          <w:color w:val="0099CC"/>
        </w:rPr>
      </w:pPr>
    </w:p>
    <w:p w14:paraId="534EA86E" w14:textId="77777777" w:rsidR="002F3543" w:rsidRPr="006642A2" w:rsidRDefault="002F3543" w:rsidP="004C01D7">
      <w:pPr>
        <w:pStyle w:val="Listeavsnitt"/>
      </w:pPr>
    </w:p>
    <w:p w14:paraId="2630BC71" w14:textId="7D6DB619" w:rsidR="004C01D7" w:rsidRPr="006642A2" w:rsidRDefault="00867343" w:rsidP="002A67C5">
      <w:pPr>
        <w:pStyle w:val="Listeavsnitt"/>
        <w:numPr>
          <w:ilvl w:val="0"/>
          <w:numId w:val="2"/>
        </w:numPr>
      </w:pPr>
      <w:r w:rsidRPr="006642A2">
        <w:t>Hv</w:t>
      </w:r>
      <w:r w:rsidR="00D058FD" w:rsidRPr="006642A2">
        <w:t>a kan være</w:t>
      </w:r>
      <w:r w:rsidR="006A230C" w:rsidRPr="006642A2">
        <w:t xml:space="preserve"> en</w:t>
      </w:r>
      <w:r w:rsidR="00D058FD" w:rsidRPr="006642A2">
        <w:t xml:space="preserve"> </w:t>
      </w:r>
      <w:r w:rsidR="00D058FD" w:rsidRPr="006642A2">
        <w:rPr>
          <w:i/>
          <w:iCs/>
        </w:rPr>
        <w:t>rød tråd</w:t>
      </w:r>
      <w:r w:rsidR="00D058FD" w:rsidRPr="006642A2">
        <w:t xml:space="preserve"> i et essay? Nevn minst tre eksempler. </w:t>
      </w:r>
      <w:r w:rsidRPr="006642A2">
        <w:t xml:space="preserve"> </w:t>
      </w:r>
    </w:p>
    <w:p w14:paraId="492E1989" w14:textId="0BA069CB" w:rsidR="00D058FD" w:rsidRDefault="00D058FD" w:rsidP="004C01D7">
      <w:pPr>
        <w:pStyle w:val="Listeavsnitt"/>
        <w:rPr>
          <w:color w:val="0099CC"/>
        </w:rPr>
      </w:pPr>
    </w:p>
    <w:p w14:paraId="24073E74" w14:textId="77777777" w:rsidR="002F3543" w:rsidRPr="006642A2" w:rsidRDefault="002F3543" w:rsidP="004C01D7">
      <w:pPr>
        <w:pStyle w:val="Listeavsnitt"/>
      </w:pPr>
    </w:p>
    <w:p w14:paraId="1EEFFB22" w14:textId="6EE9DB8A" w:rsidR="004C01D7" w:rsidRPr="006642A2" w:rsidRDefault="00D058FD" w:rsidP="002A67C5">
      <w:pPr>
        <w:pStyle w:val="Listeavsnitt"/>
        <w:numPr>
          <w:ilvl w:val="0"/>
          <w:numId w:val="2"/>
        </w:numPr>
      </w:pPr>
      <w:r w:rsidRPr="006642A2">
        <w:t xml:space="preserve">Hva skal </w:t>
      </w:r>
      <w:r w:rsidRPr="006642A2">
        <w:rPr>
          <w:i/>
          <w:iCs/>
        </w:rPr>
        <w:t>hjerteskriving</w:t>
      </w:r>
      <w:r w:rsidRPr="006642A2">
        <w:t xml:space="preserve"> appellere til</w:t>
      </w:r>
      <w:r w:rsidR="00867343" w:rsidRPr="006642A2">
        <w:t xml:space="preserve">? </w:t>
      </w:r>
    </w:p>
    <w:p w14:paraId="545D3C33" w14:textId="44F3BA56" w:rsidR="004C01D7" w:rsidRDefault="004C01D7" w:rsidP="004C01D7">
      <w:pPr>
        <w:pStyle w:val="Listeavsnitt"/>
        <w:rPr>
          <w:color w:val="0099CC"/>
        </w:rPr>
      </w:pPr>
    </w:p>
    <w:p w14:paraId="5540590C" w14:textId="77777777" w:rsidR="002F3543" w:rsidRPr="006642A2" w:rsidRDefault="002F3543" w:rsidP="004C01D7">
      <w:pPr>
        <w:pStyle w:val="Listeavsnitt"/>
      </w:pPr>
    </w:p>
    <w:p w14:paraId="52FA473C" w14:textId="7BD99181" w:rsidR="004C01D7" w:rsidRPr="006642A2" w:rsidRDefault="00D058FD" w:rsidP="002A67C5">
      <w:pPr>
        <w:pStyle w:val="Listeavsnitt"/>
        <w:numPr>
          <w:ilvl w:val="0"/>
          <w:numId w:val="2"/>
        </w:numPr>
      </w:pPr>
      <w:r w:rsidRPr="006642A2">
        <w:t xml:space="preserve">Nevn minst tre måter å </w:t>
      </w:r>
      <w:proofErr w:type="spellStart"/>
      <w:r w:rsidRPr="006642A2">
        <w:t>hjerteskrive</w:t>
      </w:r>
      <w:proofErr w:type="spellEnd"/>
      <w:r w:rsidRPr="006642A2">
        <w:t xml:space="preserve"> på i et essay.</w:t>
      </w:r>
      <w:r w:rsidR="00867343" w:rsidRPr="006642A2">
        <w:t xml:space="preserve"> </w:t>
      </w:r>
    </w:p>
    <w:p w14:paraId="14FF637F" w14:textId="20A4F91A" w:rsidR="004C01D7" w:rsidRDefault="004C01D7" w:rsidP="004C01D7">
      <w:pPr>
        <w:pStyle w:val="Listeavsnitt"/>
        <w:rPr>
          <w:color w:val="0099CC"/>
        </w:rPr>
      </w:pPr>
    </w:p>
    <w:p w14:paraId="73F528D1" w14:textId="1F2BD9FB" w:rsidR="002F3543" w:rsidRDefault="002F3543" w:rsidP="004C01D7">
      <w:pPr>
        <w:pStyle w:val="Listeavsnitt"/>
        <w:rPr>
          <w:color w:val="0099CC"/>
        </w:rPr>
      </w:pPr>
    </w:p>
    <w:p w14:paraId="705635FE" w14:textId="77777777" w:rsidR="002F3543" w:rsidRPr="006642A2" w:rsidRDefault="002F3543" w:rsidP="004C01D7">
      <w:pPr>
        <w:pStyle w:val="Listeavsnitt"/>
      </w:pPr>
    </w:p>
    <w:p w14:paraId="0FDE1029" w14:textId="35E18B61" w:rsidR="004C01D7" w:rsidRPr="006642A2" w:rsidRDefault="00D058FD" w:rsidP="002A67C5">
      <w:pPr>
        <w:pStyle w:val="Listeavsnitt"/>
        <w:numPr>
          <w:ilvl w:val="0"/>
          <w:numId w:val="2"/>
        </w:numPr>
      </w:pPr>
      <w:r w:rsidRPr="006642A2">
        <w:t>Hvordan kan du framstå som en kunnskapsrik forfatter når du skriver tekster i norskfaget?</w:t>
      </w:r>
      <w:r w:rsidR="00867343" w:rsidRPr="006642A2">
        <w:t xml:space="preserve"> </w:t>
      </w:r>
    </w:p>
    <w:p w14:paraId="1519CB95" w14:textId="366239E0" w:rsidR="004C01D7" w:rsidRDefault="004C01D7" w:rsidP="004C01D7">
      <w:pPr>
        <w:pStyle w:val="Listeavsnitt"/>
        <w:rPr>
          <w:color w:val="0099CC"/>
        </w:rPr>
      </w:pPr>
    </w:p>
    <w:p w14:paraId="71530FBA" w14:textId="77777777" w:rsidR="002F3543" w:rsidRPr="001734A9" w:rsidRDefault="002F3543" w:rsidP="004C01D7">
      <w:pPr>
        <w:pStyle w:val="Listeavsnitt"/>
      </w:pPr>
    </w:p>
    <w:p w14:paraId="3C0F6E15" w14:textId="4B6C47EF" w:rsidR="004C01D7" w:rsidRPr="006642A2" w:rsidRDefault="00867343" w:rsidP="002A67C5">
      <w:pPr>
        <w:pStyle w:val="Listeavsnitt"/>
        <w:numPr>
          <w:ilvl w:val="0"/>
          <w:numId w:val="2"/>
        </w:numPr>
      </w:pPr>
      <w:r w:rsidRPr="006642A2">
        <w:t xml:space="preserve">Nevn minst </w:t>
      </w:r>
      <w:r w:rsidR="00D058FD" w:rsidRPr="006642A2">
        <w:t xml:space="preserve">to tips til hvordan du kan </w:t>
      </w:r>
      <w:proofErr w:type="spellStart"/>
      <w:r w:rsidR="00D058FD" w:rsidRPr="006642A2">
        <w:rPr>
          <w:i/>
          <w:iCs/>
        </w:rPr>
        <w:t>hjerneskrive</w:t>
      </w:r>
      <w:proofErr w:type="spellEnd"/>
      <w:r w:rsidR="00D058FD" w:rsidRPr="006642A2">
        <w:t xml:space="preserve"> i et essay. </w:t>
      </w:r>
    </w:p>
    <w:p w14:paraId="6EB70748" w14:textId="1A8F4C1B" w:rsidR="004C01D7" w:rsidRDefault="004C01D7" w:rsidP="004C01D7">
      <w:pPr>
        <w:pStyle w:val="Listeavsnitt"/>
        <w:rPr>
          <w:color w:val="0099CC"/>
        </w:rPr>
      </w:pPr>
    </w:p>
    <w:p w14:paraId="06677344" w14:textId="49BDA7CF" w:rsidR="002F3543" w:rsidRDefault="002F3543" w:rsidP="004C01D7">
      <w:pPr>
        <w:pStyle w:val="Listeavsnitt"/>
        <w:rPr>
          <w:color w:val="0099CC"/>
        </w:rPr>
      </w:pPr>
    </w:p>
    <w:p w14:paraId="0BDB7B35" w14:textId="77777777" w:rsidR="002F3543" w:rsidRPr="006642A2" w:rsidRDefault="002F3543" w:rsidP="004C01D7">
      <w:pPr>
        <w:pStyle w:val="Listeavsnitt"/>
        <w:rPr>
          <w:color w:val="FF0000"/>
        </w:rPr>
      </w:pPr>
    </w:p>
    <w:p w14:paraId="1C5B9501" w14:textId="32D66907" w:rsidR="004C01D7" w:rsidRPr="006642A2" w:rsidRDefault="00D058FD" w:rsidP="002A67C5">
      <w:pPr>
        <w:pStyle w:val="Listeavsnitt"/>
        <w:numPr>
          <w:ilvl w:val="0"/>
          <w:numId w:val="2"/>
        </w:numPr>
      </w:pPr>
      <w:r w:rsidRPr="006642A2">
        <w:rPr>
          <w:color w:val="000000" w:themeColor="text1"/>
        </w:rPr>
        <w:t xml:space="preserve">Hva kan du gjøre for at språket i et essay skal bli </w:t>
      </w:r>
      <w:r w:rsidRPr="006642A2">
        <w:rPr>
          <w:i/>
          <w:iCs/>
          <w:color w:val="000000" w:themeColor="text1"/>
        </w:rPr>
        <w:t>kreativt</w:t>
      </w:r>
      <w:r w:rsidRPr="006642A2">
        <w:rPr>
          <w:color w:val="000000" w:themeColor="text1"/>
        </w:rPr>
        <w:t xml:space="preserve">? </w:t>
      </w:r>
    </w:p>
    <w:p w14:paraId="6EEDAEC4" w14:textId="1F1D6A60" w:rsidR="006D542A" w:rsidRDefault="006D542A" w:rsidP="003F4E23">
      <w:pPr>
        <w:pStyle w:val="Listeavsnitt"/>
        <w:rPr>
          <w:color w:val="0099CC"/>
        </w:rPr>
      </w:pPr>
    </w:p>
    <w:p w14:paraId="4686B5B9" w14:textId="77777777" w:rsidR="002F3543" w:rsidRPr="006642A2" w:rsidRDefault="002F3543" w:rsidP="003F4E23">
      <w:pPr>
        <w:pStyle w:val="Listeavsnitt"/>
      </w:pPr>
    </w:p>
    <w:sectPr w:rsidR="002F3543" w:rsidRPr="006642A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F54C" w14:textId="77777777" w:rsidR="00C536F8" w:rsidRDefault="00C536F8" w:rsidP="000A2A84">
      <w:r>
        <w:separator/>
      </w:r>
    </w:p>
  </w:endnote>
  <w:endnote w:type="continuationSeparator" w:id="0">
    <w:p w14:paraId="50DAD0CB" w14:textId="77777777" w:rsidR="00C536F8" w:rsidRDefault="00C536F8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E45A" w14:textId="77777777" w:rsidR="00C536F8" w:rsidRDefault="00C536F8" w:rsidP="000A2A84">
      <w:r>
        <w:separator/>
      </w:r>
    </w:p>
  </w:footnote>
  <w:footnote w:type="continuationSeparator" w:id="0">
    <w:p w14:paraId="6AF9267E" w14:textId="77777777" w:rsidR="00C536F8" w:rsidRDefault="00C536F8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5"/>
  </w:num>
  <w:num w:numId="16">
    <w:abstractNumId w:val="11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0B361B"/>
    <w:rsid w:val="000B4773"/>
    <w:rsid w:val="00112FE2"/>
    <w:rsid w:val="00113F64"/>
    <w:rsid w:val="00114941"/>
    <w:rsid w:val="00153C9A"/>
    <w:rsid w:val="001552A4"/>
    <w:rsid w:val="001569CA"/>
    <w:rsid w:val="0016661A"/>
    <w:rsid w:val="001701C0"/>
    <w:rsid w:val="00170BE2"/>
    <w:rsid w:val="00170E5A"/>
    <w:rsid w:val="001734A9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657"/>
    <w:rsid w:val="002617D3"/>
    <w:rsid w:val="002651B6"/>
    <w:rsid w:val="002704CD"/>
    <w:rsid w:val="00285687"/>
    <w:rsid w:val="00296BA4"/>
    <w:rsid w:val="002A67C5"/>
    <w:rsid w:val="002D0A01"/>
    <w:rsid w:val="002D5A91"/>
    <w:rsid w:val="002E2BE6"/>
    <w:rsid w:val="002F3543"/>
    <w:rsid w:val="003142AD"/>
    <w:rsid w:val="00351423"/>
    <w:rsid w:val="00352845"/>
    <w:rsid w:val="0035375F"/>
    <w:rsid w:val="00354CD1"/>
    <w:rsid w:val="0036622F"/>
    <w:rsid w:val="003822B5"/>
    <w:rsid w:val="003A2D84"/>
    <w:rsid w:val="003A4CD9"/>
    <w:rsid w:val="003B495D"/>
    <w:rsid w:val="003C1422"/>
    <w:rsid w:val="003D5D26"/>
    <w:rsid w:val="003D7BDB"/>
    <w:rsid w:val="003F4E23"/>
    <w:rsid w:val="003F769C"/>
    <w:rsid w:val="004107C5"/>
    <w:rsid w:val="00430B9A"/>
    <w:rsid w:val="00437029"/>
    <w:rsid w:val="00462FA6"/>
    <w:rsid w:val="00467DEF"/>
    <w:rsid w:val="0048137A"/>
    <w:rsid w:val="00485088"/>
    <w:rsid w:val="004C01D7"/>
    <w:rsid w:val="004E4426"/>
    <w:rsid w:val="004F343F"/>
    <w:rsid w:val="00507663"/>
    <w:rsid w:val="005268CA"/>
    <w:rsid w:val="005328D8"/>
    <w:rsid w:val="0055771B"/>
    <w:rsid w:val="00564846"/>
    <w:rsid w:val="00575FB2"/>
    <w:rsid w:val="005778F4"/>
    <w:rsid w:val="005900E5"/>
    <w:rsid w:val="00596329"/>
    <w:rsid w:val="005A1732"/>
    <w:rsid w:val="005B091F"/>
    <w:rsid w:val="005D1206"/>
    <w:rsid w:val="005D2088"/>
    <w:rsid w:val="005F09CE"/>
    <w:rsid w:val="005F5488"/>
    <w:rsid w:val="006075BF"/>
    <w:rsid w:val="00624BB6"/>
    <w:rsid w:val="0062571E"/>
    <w:rsid w:val="006328F3"/>
    <w:rsid w:val="006441AE"/>
    <w:rsid w:val="006506E0"/>
    <w:rsid w:val="00650A25"/>
    <w:rsid w:val="00653069"/>
    <w:rsid w:val="006642A2"/>
    <w:rsid w:val="00665E09"/>
    <w:rsid w:val="0067423D"/>
    <w:rsid w:val="00674908"/>
    <w:rsid w:val="00681E2B"/>
    <w:rsid w:val="0069171D"/>
    <w:rsid w:val="006939EA"/>
    <w:rsid w:val="006A230C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41E73"/>
    <w:rsid w:val="007630F2"/>
    <w:rsid w:val="00764737"/>
    <w:rsid w:val="00771624"/>
    <w:rsid w:val="00787458"/>
    <w:rsid w:val="00797408"/>
    <w:rsid w:val="007B1F71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3F12"/>
    <w:rsid w:val="00917CCE"/>
    <w:rsid w:val="00920C24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660D"/>
    <w:rsid w:val="00A1036B"/>
    <w:rsid w:val="00A10560"/>
    <w:rsid w:val="00A14294"/>
    <w:rsid w:val="00A25A2F"/>
    <w:rsid w:val="00A262EA"/>
    <w:rsid w:val="00A27585"/>
    <w:rsid w:val="00A33530"/>
    <w:rsid w:val="00A41F1C"/>
    <w:rsid w:val="00A62D2B"/>
    <w:rsid w:val="00A8637A"/>
    <w:rsid w:val="00A93271"/>
    <w:rsid w:val="00AA3F45"/>
    <w:rsid w:val="00AA538F"/>
    <w:rsid w:val="00AA566B"/>
    <w:rsid w:val="00AD0971"/>
    <w:rsid w:val="00AD4D84"/>
    <w:rsid w:val="00AE6764"/>
    <w:rsid w:val="00B12EEA"/>
    <w:rsid w:val="00B15E1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D1683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79D1"/>
    <w:rsid w:val="00C40B02"/>
    <w:rsid w:val="00C536F8"/>
    <w:rsid w:val="00C624D8"/>
    <w:rsid w:val="00C63630"/>
    <w:rsid w:val="00C71D4E"/>
    <w:rsid w:val="00C806D6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4B75"/>
    <w:rsid w:val="00DB5E92"/>
    <w:rsid w:val="00DF0B60"/>
    <w:rsid w:val="00DF7C7C"/>
    <w:rsid w:val="00E06508"/>
    <w:rsid w:val="00E113D3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E3D29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734A9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734A9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65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Walkowiak</cp:lastModifiedBy>
  <cp:revision>9</cp:revision>
  <dcterms:created xsi:type="dcterms:W3CDTF">2022-04-22T11:43:00Z</dcterms:created>
  <dcterms:modified xsi:type="dcterms:W3CDTF">2022-07-04T07:02:00Z</dcterms:modified>
</cp:coreProperties>
</file>